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BF1E" w14:textId="77777777" w:rsidR="00471516" w:rsidRDefault="00FF194B" w:rsidP="00FF194B">
      <w:pPr>
        <w:widowControl w:val="0"/>
        <w:tabs>
          <w:tab w:val="center" w:pos="4320"/>
        </w:tabs>
        <w:rPr>
          <w:rFonts w:ascii="Comic Sans MS" w:hAnsi="Comic Sans MS"/>
          <w:b/>
          <w:snapToGrid w:val="0"/>
          <w:sz w:val="36"/>
        </w:rPr>
        <w:sectPr w:rsidR="00471516" w:rsidSect="00FC1AB2">
          <w:type w:val="continuous"/>
          <w:pgSz w:w="12240" w:h="20160" w:code="5"/>
          <w:pgMar w:top="1440" w:right="1800" w:bottom="432" w:left="1800" w:header="432" w:footer="720" w:gutter="0"/>
          <w:cols w:space="720"/>
          <w:noEndnote/>
          <w:docGrid w:linePitch="272"/>
        </w:sect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4713F4" wp14:editId="45D54CAF">
                <wp:simplePos x="0" y="0"/>
                <wp:positionH relativeFrom="column">
                  <wp:posOffset>-657225</wp:posOffset>
                </wp:positionH>
                <wp:positionV relativeFrom="paragraph">
                  <wp:posOffset>-762001</wp:posOffset>
                </wp:positionV>
                <wp:extent cx="6829425" cy="581025"/>
                <wp:effectExtent l="0" t="0" r="9525" b="9525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C66FF" w14:textId="40D22785" w:rsidR="000A4879" w:rsidRPr="00B453A8" w:rsidRDefault="00B114FC" w:rsidP="00B453A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045275">
                              <w:rPr>
                                <w:sz w:val="28"/>
                                <w:szCs w:val="28"/>
                              </w:rPr>
                              <w:t>Activity P</w:t>
                            </w:r>
                            <w:r w:rsidR="008E56B1">
                              <w:rPr>
                                <w:sz w:val="28"/>
                                <w:szCs w:val="28"/>
                              </w:rPr>
                              <w:t>eriod</w:t>
                            </w:r>
                            <w:r w:rsidR="001C1F87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91877">
                              <w:rPr>
                                <w:sz w:val="28"/>
                                <w:szCs w:val="28"/>
                              </w:rPr>
                              <w:t xml:space="preserve">Round </w:t>
                            </w:r>
                            <w:r w:rsidR="00CA0B0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DA25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3C15">
                              <w:rPr>
                                <w:sz w:val="28"/>
                                <w:szCs w:val="28"/>
                              </w:rPr>
                              <w:t xml:space="preserve">Gr. </w:t>
                            </w:r>
                            <w:r w:rsidR="006B0DF5">
                              <w:rPr>
                                <w:sz w:val="28"/>
                                <w:szCs w:val="28"/>
                              </w:rPr>
                              <w:t>7 Fife, Mason, McCormick</w:t>
                            </w:r>
                            <w:r w:rsidR="005B3C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383C5F" w14:textId="4B813D20" w:rsidR="000A4879" w:rsidRDefault="00A82002" w:rsidP="000A4879"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November 15- Jan 14 (7</w:t>
                            </w:r>
                            <w:r w:rsidR="00CA0B03">
                              <w:rPr>
                                <w:sz w:val="28"/>
                                <w:szCs w:val="28"/>
                              </w:rPr>
                              <w:t xml:space="preserve"> Weeks)</w:t>
                            </w:r>
                          </w:p>
                          <w:p w14:paraId="5070EC64" w14:textId="77777777" w:rsidR="000A4879" w:rsidRPr="000A4879" w:rsidRDefault="000A4879" w:rsidP="000A4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713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1.75pt;margin-top:-60pt;width:537.7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" o:allowincell="f" stroked="f">
                <v:textbox>
                  <w:txbxContent>
                    <w:p w14:paraId="60EC66FF" w14:textId="40D22785" w:rsidR="000A4879" w:rsidRPr="00B453A8" w:rsidRDefault="00B114FC" w:rsidP="00B453A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045275">
                        <w:rPr>
                          <w:sz w:val="28"/>
                          <w:szCs w:val="28"/>
                        </w:rPr>
                        <w:t>Activity P</w:t>
                      </w:r>
                      <w:r w:rsidR="008E56B1">
                        <w:rPr>
                          <w:sz w:val="28"/>
                          <w:szCs w:val="28"/>
                        </w:rPr>
                        <w:t>eriod</w:t>
                      </w:r>
                      <w:r w:rsidR="001C1F87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E91877">
                        <w:rPr>
                          <w:sz w:val="28"/>
                          <w:szCs w:val="28"/>
                        </w:rPr>
                        <w:t xml:space="preserve">Round </w:t>
                      </w:r>
                      <w:r w:rsidR="00CA0B03">
                        <w:rPr>
                          <w:sz w:val="28"/>
                          <w:szCs w:val="28"/>
                        </w:rPr>
                        <w:t>2</w:t>
                      </w:r>
                      <w:r w:rsidR="00DA25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3C15">
                        <w:rPr>
                          <w:sz w:val="28"/>
                          <w:szCs w:val="28"/>
                        </w:rPr>
                        <w:t xml:space="preserve">Gr. </w:t>
                      </w:r>
                      <w:r w:rsidR="006B0DF5">
                        <w:rPr>
                          <w:sz w:val="28"/>
                          <w:szCs w:val="28"/>
                        </w:rPr>
                        <w:t>7 Fife, Mason, McCormick</w:t>
                      </w:r>
                      <w:r w:rsidR="005B3C1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383C5F" w14:textId="4B813D20" w:rsidR="000A4879" w:rsidRDefault="00A82002" w:rsidP="000A4879"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November 15- Jan 14 (7</w:t>
                      </w:r>
                      <w:r w:rsidR="00CA0B03">
                        <w:rPr>
                          <w:sz w:val="28"/>
                          <w:szCs w:val="28"/>
                        </w:rPr>
                        <w:t xml:space="preserve"> Weeks)</w:t>
                      </w:r>
                    </w:p>
                    <w:p w14:paraId="5070EC64" w14:textId="77777777" w:rsidR="000A4879" w:rsidRPr="000A4879" w:rsidRDefault="000A4879" w:rsidP="000A4879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39"/>
        <w:tblW w:w="1016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76"/>
        <w:gridCol w:w="1718"/>
        <w:gridCol w:w="1718"/>
        <w:gridCol w:w="1718"/>
        <w:gridCol w:w="1718"/>
        <w:gridCol w:w="1718"/>
      </w:tblGrid>
      <w:tr w:rsidR="000A4879" w14:paraId="7A72BDEB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D0C39B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CE5C1" w14:textId="77777777" w:rsidR="000A4879" w:rsidRDefault="000A4879" w:rsidP="009D068D">
            <w:pPr>
              <w:pStyle w:val="Heading1"/>
            </w:pPr>
            <w:r>
              <w:t>Monda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6EBCA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uesda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07395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ednesda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F4BF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hursda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00028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Friday</w:t>
            </w:r>
          </w:p>
        </w:tc>
      </w:tr>
      <w:tr w:rsidR="000A4879" w14:paraId="1CE3C232" w14:textId="77777777" w:rsidTr="003B1048">
        <w:trPr>
          <w:trHeight w:val="1092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CD3D7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E878F22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3DA8659" w14:textId="77777777" w:rsidR="003B1048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18AF5C0" w14:textId="58DE511C" w:rsidR="000A4879" w:rsidRPr="00FC1AB2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Cafeteria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DB059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B029DE4" w14:textId="109E9D1A" w:rsidR="000A4879" w:rsidRDefault="000A487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22EBB5A2" wp14:editId="1302593B">
                  <wp:extent cx="689160" cy="571500"/>
                  <wp:effectExtent l="0" t="0" r="0" b="0"/>
                  <wp:docPr id="1" name="Picture 1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0172E" w14:textId="77777777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A8B20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DF395C9" w14:textId="32630383" w:rsidR="00A00A78" w:rsidRDefault="00950673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5E4CF8EB" wp14:editId="49F64588">
                  <wp:extent cx="689160" cy="571500"/>
                  <wp:effectExtent l="0" t="0" r="0" b="0"/>
                  <wp:docPr id="22" name="Picture 22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0F54" w14:textId="5C25EDB2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D66E7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863B1B6" w14:textId="2D08143E" w:rsidR="007F5DA2" w:rsidRPr="006B0DF5" w:rsidRDefault="00950673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5CA20F1" wp14:editId="765EA64C">
                  <wp:extent cx="689160" cy="571500"/>
                  <wp:effectExtent l="0" t="0" r="0" b="0"/>
                  <wp:docPr id="23" name="Picture 23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879"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E1607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AF84B57" w14:textId="79617BFA" w:rsidR="00A00A78" w:rsidRDefault="00950673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3C368EB5" wp14:editId="140D88C7">
                  <wp:extent cx="689160" cy="571500"/>
                  <wp:effectExtent l="0" t="0" r="0" b="0"/>
                  <wp:docPr id="24" name="Picture 24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C8777" w14:textId="04537BB4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4F5DD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44B57AD5" w14:textId="01FFD181" w:rsidR="00A82002" w:rsidRDefault="00950673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7EDDDF2A" wp14:editId="20C7471F">
                  <wp:extent cx="689160" cy="571500"/>
                  <wp:effectExtent l="0" t="0" r="0" b="0"/>
                  <wp:docPr id="25" name="Picture 25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CF15A" w14:textId="79111F0C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</w:tr>
      <w:tr w:rsidR="000A4879" w14:paraId="471C67BC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689DA9FD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38F4719" w14:textId="7298A928" w:rsidR="000A4879" w:rsidRPr="00BD77E1" w:rsidRDefault="003B1048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lacquie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2AA74B0C" w14:textId="585D4C93" w:rsidR="000A4879" w:rsidRPr="00BD77E1" w:rsidRDefault="003B1048" w:rsidP="007F5DA2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Gatie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6EF6D157" w14:textId="1BAFA1AC" w:rsidR="000A4879" w:rsidRPr="00BD77E1" w:rsidRDefault="003B1048" w:rsidP="007F5DA2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DC9E979" w14:textId="2F8B4A92" w:rsidR="000A4879" w:rsidRPr="00BD77E1" w:rsidRDefault="003B1048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Gatie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160E8BF8" w14:textId="7040FD09" w:rsidR="000A4879" w:rsidRPr="00BD77E1" w:rsidRDefault="003B1048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</w:tr>
      <w:tr w:rsidR="00153A37" w14:paraId="4FFEEFFD" w14:textId="77777777" w:rsidTr="003B1048">
        <w:trPr>
          <w:trHeight w:val="876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165604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1639BA7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9EE8B02" w14:textId="7AE5EA8A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Gym 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E089FB" w14:textId="77777777" w:rsidR="00BD77E1" w:rsidRDefault="00BD77E1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1D63274" w14:textId="346800E7" w:rsidR="007F5DA2" w:rsidRDefault="007F5DA2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5A5472" w14:textId="77777777" w:rsidR="00153A37" w:rsidRPr="00A63596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667E1E" w14:textId="781A2A7D" w:rsidR="00153A37" w:rsidRDefault="00A00A78" w:rsidP="00BD77E1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D36D25">
              <w:rPr>
                <w:rFonts w:ascii="Arial" w:hAnsi="Arial"/>
                <w:b/>
                <w:noProof/>
                <w:snapToGrid w:val="0"/>
                <w:sz w:val="18"/>
                <w:szCs w:val="18"/>
              </w:rPr>
              <w:drawing>
                <wp:inline distT="0" distB="0" distL="0" distR="0" wp14:anchorId="16651511" wp14:editId="486E8851">
                  <wp:extent cx="647700" cy="610332"/>
                  <wp:effectExtent l="0" t="0" r="0" b="0"/>
                  <wp:docPr id="6" name="Picture 6" descr="0257_13915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257_13915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43" cy="62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12389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Badminton Team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98B26E" w14:textId="3E7B3B83" w:rsidR="003B1048" w:rsidRDefault="003B1048" w:rsidP="002617F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126D4EC7" wp14:editId="57B7BA84">
                  <wp:extent cx="578815" cy="590550"/>
                  <wp:effectExtent l="0" t="0" r="0" b="0"/>
                  <wp:docPr id="12" name="Picture 12" descr="http://www.jumpstartsports.com/upload/images/Radnor_Basketball/448650-basketball__mario_sports_mix_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http://www.jumpstartsports.com/upload/images/Radnor_Basketball/448650-basketball__mario_sports_mix_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17" cy="59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napToGrid w:val="0"/>
              </w:rPr>
              <w:t>Basketball</w:t>
            </w:r>
          </w:p>
          <w:p w14:paraId="3004B146" w14:textId="2901D5B1" w:rsidR="002078D7" w:rsidRPr="002078D7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kills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491551" w14:textId="18A6D71A" w:rsidR="00BD77E1" w:rsidRDefault="00A00A78" w:rsidP="002617F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0722203E" wp14:editId="7380CE74">
                  <wp:extent cx="1091565" cy="723265"/>
                  <wp:effectExtent l="0" t="0" r="0" b="635"/>
                  <wp:docPr id="10" name="Picture 10" descr="Health &amp; Physical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 &amp; Physical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29" cy="73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2499E" w14:textId="2F7D3AE4" w:rsidR="007834A9" w:rsidRDefault="007834A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pen Gym</w:t>
            </w:r>
          </w:p>
        </w:tc>
      </w:tr>
      <w:tr w:rsidR="000A4879" w14:paraId="6C9187B9" w14:textId="77777777" w:rsidTr="003B1048">
        <w:trPr>
          <w:trHeight w:val="85"/>
        </w:trPr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49A298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EF40FD" w14:textId="2D7621F9" w:rsidR="000A4879" w:rsidRPr="00BD77E1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D045A" w14:textId="77777777" w:rsidR="000A4879" w:rsidRPr="00BD77E1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BCC464" w14:textId="77777777" w:rsidR="000A4879" w:rsidRPr="00BD77E1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BD77E1">
              <w:rPr>
                <w:rFonts w:ascii="Arial" w:hAnsi="Arial"/>
                <w:b/>
                <w:snapToGrid w:val="0"/>
                <w:color w:val="FF0000"/>
              </w:rPr>
              <w:t>Lavo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C7060B" w14:textId="28021098" w:rsidR="000A4879" w:rsidRPr="00BD77E1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BD77E1">
              <w:rPr>
                <w:rFonts w:ascii="Arial" w:hAnsi="Arial"/>
                <w:b/>
                <w:snapToGrid w:val="0"/>
                <w:color w:val="FF0000"/>
              </w:rPr>
              <w:t>Fif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3FCC68" w14:textId="77777777" w:rsidR="000A4879" w:rsidRPr="00BD77E1" w:rsidRDefault="007834A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BD77E1">
              <w:rPr>
                <w:rFonts w:ascii="Arial" w:hAnsi="Arial"/>
                <w:b/>
                <w:snapToGrid w:val="0"/>
                <w:color w:val="FF0000"/>
              </w:rPr>
              <w:t>McGrath</w:t>
            </w:r>
          </w:p>
        </w:tc>
      </w:tr>
      <w:tr w:rsidR="000A4879" w14:paraId="7AB7D638" w14:textId="77777777" w:rsidTr="003B1048">
        <w:trPr>
          <w:trHeight w:val="773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8C3472" w14:textId="77777777" w:rsidR="00EE44E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br/>
            </w:r>
          </w:p>
          <w:p w14:paraId="624DFD44" w14:textId="77777777" w:rsidR="00EE44E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 xml:space="preserve">Exercise </w:t>
            </w:r>
          </w:p>
          <w:p w14:paraId="53AB5A74" w14:textId="5DC4CF35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Room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BA03B5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4E2D225A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48BAA3E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64BE2C" w14:textId="53707560" w:rsidR="009D5FA5" w:rsidRDefault="003B1048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53F4BD8C" wp14:editId="45FCE722">
                  <wp:extent cx="948266" cy="600075"/>
                  <wp:effectExtent l="0" t="0" r="4445" b="0"/>
                  <wp:docPr id="11" name="Picture 11" descr="Physical Activity Clip Art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ysical Activity Clip Art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58" cy="62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38E9F" w14:textId="123BE8F5" w:rsidR="003B1048" w:rsidRPr="00A63596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out Session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3F9F8C" w14:textId="1C53B793" w:rsidR="009D5FA5" w:rsidRDefault="00A00A78" w:rsidP="006B0DF5">
            <w:pPr>
              <w:widowControl w:val="0"/>
              <w:jc w:val="center"/>
            </w:pPr>
            <w:r w:rsidRPr="00BC1325">
              <w:fldChar w:fldCharType="begin"/>
            </w:r>
            <w:r w:rsidRPr="00BC1325">
              <w:instrText xml:space="preserve"> INCLUDEPICTURE "http://image.runningnorth.co.uk/screenshot-run-birmingham-page.jpg" \* MERGEFORMATINET </w:instrText>
            </w:r>
            <w:r w:rsidRPr="00BC1325">
              <w:fldChar w:fldCharType="separate"/>
            </w:r>
            <w:r>
              <w:fldChar w:fldCharType="begin"/>
            </w:r>
            <w:r>
              <w:instrText xml:space="preserve"> INCLUDEPICTURE  "http://image.runningnorth.co.uk/screenshot-run-birmingham-page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.runningnorth.co.uk/screenshot-run-birmingham-page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.runningnorth.co.uk/screenshot-run-birmingham-page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.runningnorth.co.uk/screenshot-run-birmingham-page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.runningnorth.co.uk/screenshot-run-birmingham-page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.runningnorth.co.uk/screenshot-run-birmingham-page.jpg" \* MERGEFORMATINET </w:instrText>
            </w:r>
            <w:r>
              <w:fldChar w:fldCharType="separate"/>
            </w:r>
            <w:r w:rsidR="00BD77E1">
              <w:fldChar w:fldCharType="begin"/>
            </w:r>
            <w:r w:rsidR="00BD77E1">
              <w:instrText xml:space="preserve"> INCLUDEPICTURE  "http://image.runningnorth.co.uk/screenshot-run-birmingham-page.jpg" \* MERGEFORMATINET </w:instrText>
            </w:r>
            <w:r w:rsidR="00BD77E1">
              <w:fldChar w:fldCharType="separate"/>
            </w:r>
            <w:r w:rsidR="009D5FA5">
              <w:fldChar w:fldCharType="begin"/>
            </w:r>
            <w:r w:rsidR="009D5FA5">
              <w:instrText xml:space="preserve"> INCLUDEPICTURE  "http://image.runningnorth.co.uk/screenshot-run-birmingham-page.jpg" \* MERGEFORMATINET </w:instrText>
            </w:r>
            <w:r w:rsidR="009D5FA5">
              <w:fldChar w:fldCharType="separate"/>
            </w:r>
            <w:r w:rsidR="009D5FA5">
              <w:fldChar w:fldCharType="begin"/>
            </w:r>
            <w:r w:rsidR="009D5FA5">
              <w:instrText xml:space="preserve"> INCLUDEPICTURE  "http://image.runningnorth.co.uk/screenshot-run-birmingham-page.jpg" \* MERGEFORMATINET </w:instrText>
            </w:r>
            <w:r w:rsidR="009D5FA5">
              <w:fldChar w:fldCharType="separate"/>
            </w:r>
            <w:r w:rsidR="00074407">
              <w:fldChar w:fldCharType="begin"/>
            </w:r>
            <w:r w:rsidR="00074407">
              <w:instrText xml:space="preserve"> INCLUDEPICTURE  "http://image.runningnorth.co.uk/screenshot-run-birmingham-page.jpg" \* MERGEFORMATINET </w:instrText>
            </w:r>
            <w:r w:rsidR="00074407">
              <w:fldChar w:fldCharType="separate"/>
            </w:r>
            <w:r w:rsidR="00074407">
              <w:fldChar w:fldCharType="begin"/>
            </w:r>
            <w:r w:rsidR="00074407">
              <w:instrText xml:space="preserve"> INCLUDEPICTURE  "http://image.runningnorth.co.uk/screenshot-run-birmingham-page.jpg" \* MERGEFORMATINET </w:instrText>
            </w:r>
            <w:r w:rsidR="00074407">
              <w:fldChar w:fldCharType="separate"/>
            </w:r>
            <w:r w:rsidR="00074407">
              <w:fldChar w:fldCharType="begin"/>
            </w:r>
            <w:r w:rsidR="00074407">
              <w:instrText xml:space="preserve"> INCLUDEPICTURE  "http://image.runningnorth.co.uk/screenshot-run-birmingham-page.jpg" \* MERGEFORMATINET </w:instrText>
            </w:r>
            <w:r w:rsidR="00074407">
              <w:fldChar w:fldCharType="separate"/>
            </w:r>
            <w:r w:rsidR="0015109B">
              <w:fldChar w:fldCharType="begin"/>
            </w:r>
            <w:r w:rsidR="0015109B">
              <w:instrText xml:space="preserve"> INCLUDEPICTURE  "http://image.runningnorth.co.uk/screenshot-run-birmingham-page.jpg" \* MERGEFORMATINET </w:instrText>
            </w:r>
            <w:r w:rsidR="0015109B">
              <w:fldChar w:fldCharType="separate"/>
            </w:r>
            <w:r w:rsidR="005670A6">
              <w:fldChar w:fldCharType="begin"/>
            </w:r>
            <w:r w:rsidR="005670A6">
              <w:instrText xml:space="preserve"> </w:instrText>
            </w:r>
            <w:r w:rsidR="005670A6">
              <w:instrText>INCLUDEPICTURE  "http://image.runningnorth.co.uk/screenshot-run-bi</w:instrText>
            </w:r>
            <w:r w:rsidR="005670A6">
              <w:instrText>rmingham-page.jpg" \* MERGEFORMATINET</w:instrText>
            </w:r>
            <w:r w:rsidR="005670A6">
              <w:instrText xml:space="preserve"> </w:instrText>
            </w:r>
            <w:r w:rsidR="005670A6">
              <w:fldChar w:fldCharType="separate"/>
            </w:r>
            <w:r w:rsidR="005670A6">
              <w:pict w14:anchorId="5801E57F">
                <v:shape id="_x0000_i1026" type="#_x0000_t75" alt="Image result for run club" style="width:76.5pt;height:56.25pt">
                  <v:imagedata r:id="rId13" r:href="rId14"/>
                </v:shape>
              </w:pict>
            </w:r>
            <w:r w:rsidR="005670A6">
              <w:fldChar w:fldCharType="end"/>
            </w:r>
            <w:r w:rsidR="0015109B">
              <w:fldChar w:fldCharType="end"/>
            </w:r>
            <w:r w:rsidR="00074407">
              <w:fldChar w:fldCharType="end"/>
            </w:r>
            <w:r w:rsidR="00074407">
              <w:fldChar w:fldCharType="end"/>
            </w:r>
            <w:r w:rsidR="00074407">
              <w:fldChar w:fldCharType="end"/>
            </w:r>
            <w:r w:rsidR="009D5FA5">
              <w:fldChar w:fldCharType="end"/>
            </w:r>
            <w:r w:rsidR="009D5FA5">
              <w:fldChar w:fldCharType="end"/>
            </w:r>
            <w:r w:rsidR="00BD77E1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BC1325">
              <w:fldChar w:fldCharType="end"/>
            </w:r>
          </w:p>
          <w:p w14:paraId="0B2C5576" w14:textId="0076AFB7" w:rsidR="002078D7" w:rsidRPr="00A63596" w:rsidRDefault="002078D7" w:rsidP="00BA2DBE">
            <w:pPr>
              <w:widowControl w:val="0"/>
              <w:jc w:val="center"/>
              <w:rPr>
                <w:rFonts w:ascii="Arial" w:hAnsi="Arial"/>
                <w:b/>
                <w:noProof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t>Running Club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D742BE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8A695BA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01B4932A" w14:textId="77777777" w:rsidR="009D5FA5" w:rsidRDefault="009D5FA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4F82728" w14:textId="77777777" w:rsidR="009D5FA5" w:rsidRDefault="009D5FA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7FC79EAC" w14:textId="77777777" w:rsidR="009D5FA5" w:rsidRDefault="009D5FA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510EC60B" w14:textId="77777777" w:rsidR="009D5FA5" w:rsidRDefault="009D5FA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32859AC" w14:textId="56124B54" w:rsidR="009D5FA5" w:rsidRPr="00045275" w:rsidRDefault="009D5FA5" w:rsidP="006B0DF5">
            <w:pPr>
              <w:widowControl w:val="0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23CAB2" w14:textId="2961C97F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2C23F697" w14:textId="2C2EDDCE" w:rsidR="002078D7" w:rsidRPr="00A63596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2C2A09FF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21A9A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37450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21054" w14:textId="621AABE8" w:rsidR="000A4879" w:rsidRPr="00F2435F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7F5DA2">
              <w:rPr>
                <w:rFonts w:ascii="Arial" w:hAnsi="Arial"/>
                <w:b/>
                <w:snapToGrid w:val="0"/>
                <w:color w:val="FF0000"/>
              </w:rPr>
              <w:t>Vincen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95C99" w14:textId="77777777" w:rsidR="002078D7" w:rsidRPr="00EE44EF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</w:pPr>
            <w:r w:rsidRPr="00EE44EF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MacKenney/</w:t>
            </w:r>
          </w:p>
          <w:p w14:paraId="141263FA" w14:textId="77777777" w:rsidR="000A4879" w:rsidRPr="00F2435F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EE44EF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DeGooye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2342E" w14:textId="77777777" w:rsidR="000A4879" w:rsidRPr="00F2435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91B1" w14:textId="2CE82D32" w:rsidR="007F5DA2" w:rsidRPr="00F2435F" w:rsidRDefault="007F5DA2" w:rsidP="00BD77E1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77A0777C" w14:textId="77777777" w:rsidTr="003B1048">
        <w:trPr>
          <w:trHeight w:val="759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A38EB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953273C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C7816E3" w14:textId="77777777" w:rsidR="00EE44EF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2B1B634C" w14:textId="7DA9BC98" w:rsidR="000A4879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  <w:r w:rsidR="00153A37"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54BD192C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BA085" w14:textId="4F112B66" w:rsidR="007F5DA2" w:rsidRDefault="00EE44EF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635DCE14" wp14:editId="2FE31210">
                  <wp:extent cx="717550" cy="725909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4" cy="74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A11F8" w14:textId="0BFDCA52" w:rsidR="002078D7" w:rsidRPr="00EE44EF" w:rsidRDefault="00BA2DBE" w:rsidP="00EE44EF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EE44EF">
              <w:rPr>
                <w:rFonts w:ascii="Arial" w:hAnsi="Arial"/>
                <w:b/>
                <w:snapToGrid w:val="0"/>
                <w:sz w:val="18"/>
                <w:szCs w:val="18"/>
              </w:rPr>
              <w:t>Learn</w:t>
            </w:r>
            <w:r w:rsidR="00EE44EF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</w:t>
            </w:r>
            <w:r w:rsidRPr="00EE44EF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to </w:t>
            </w:r>
            <w:r w:rsidR="002078D7" w:rsidRPr="00EE44EF">
              <w:rPr>
                <w:rFonts w:ascii="Arial" w:hAnsi="Arial"/>
                <w:b/>
                <w:snapToGrid w:val="0"/>
                <w:sz w:val="18"/>
                <w:szCs w:val="18"/>
              </w:rPr>
              <w:t>Crochet</w:t>
            </w:r>
          </w:p>
          <w:p w14:paraId="3D20101D" w14:textId="1F6B062E" w:rsidR="002078D7" w:rsidRPr="00BA2DBE" w:rsidRDefault="00A00A7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BA2DBE">
              <w:rPr>
                <w:rFonts w:ascii="Arial" w:hAnsi="Arial"/>
                <w:b/>
                <w:snapToGrid w:val="0"/>
                <w:sz w:val="18"/>
                <w:szCs w:val="18"/>
              </w:rPr>
              <w:t>(</w:t>
            </w:r>
            <w:r w:rsidR="002078D7" w:rsidRPr="00BA2DBE">
              <w:rPr>
                <w:rFonts w:ascii="Arial" w:hAnsi="Arial"/>
                <w:b/>
                <w:snapToGrid w:val="0"/>
                <w:sz w:val="18"/>
                <w:szCs w:val="18"/>
              </w:rPr>
              <w:t>Rm 219</w:t>
            </w:r>
            <w:r w:rsidRPr="00BA2DBE">
              <w:rPr>
                <w:rFonts w:ascii="Arial" w:hAnsi="Arial"/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20C79" w14:textId="77777777" w:rsidR="003B1048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C96E24"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151B2023" wp14:editId="45CCD04E">
                  <wp:extent cx="847725" cy="587648"/>
                  <wp:effectExtent l="0" t="0" r="0" b="3175"/>
                  <wp:docPr id="32" name="Picture 32" descr="math_symbol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th_symbol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73" cy="62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B918B" w14:textId="1B480B68" w:rsidR="003B1048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Gr. 6 FI </w:t>
            </w:r>
          </w:p>
          <w:p w14:paraId="37BB2C48" w14:textId="77777777" w:rsidR="003B1048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Math Help </w:t>
            </w:r>
          </w:p>
          <w:p w14:paraId="1274AF76" w14:textId="78A374FB" w:rsidR="007F5DA2" w:rsidRPr="00BA2DBE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A00A78">
              <w:rPr>
                <w:rFonts w:ascii="Arial" w:hAnsi="Arial"/>
                <w:b/>
                <w:snapToGrid w:val="0"/>
                <w:sz w:val="18"/>
                <w:szCs w:val="18"/>
              </w:rPr>
              <w:t>(Rm 2</w:t>
            </w: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1</w:t>
            </w:r>
            <w:r w:rsidRPr="00A00A78">
              <w:rPr>
                <w:rFonts w:ascii="Arial" w:hAnsi="Arial"/>
                <w:b/>
                <w:snapToGrid w:val="0"/>
                <w:sz w:val="18"/>
                <w:szCs w:val="18"/>
              </w:rPr>
              <w:t>0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BF1E1" w14:textId="0E0C2624" w:rsidR="009D5FA5" w:rsidRPr="009D5FA5" w:rsidRDefault="00A00A78" w:rsidP="009D5FA5">
            <w:pPr>
              <w:jc w:val="center"/>
              <w:rPr>
                <w:rFonts w:ascii="Arial" w:hAnsi="Arial"/>
                <w:b/>
              </w:rPr>
            </w:pPr>
            <w:r w:rsidRPr="00AA40D1"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3ECA6BC8" wp14:editId="5757A2DC">
                  <wp:extent cx="933450" cy="479810"/>
                  <wp:effectExtent l="0" t="0" r="0" b="0"/>
                  <wp:docPr id="43" name="Picture 43" descr="Rainbow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ainbow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57" cy="49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0D1">
              <w:rPr>
                <w:rFonts w:ascii="Arial" w:hAnsi="Arial"/>
                <w:b/>
              </w:rPr>
              <w:t xml:space="preserve"> </w:t>
            </w:r>
          </w:p>
          <w:p w14:paraId="3C870A6B" w14:textId="7B0B9910" w:rsidR="00A00A78" w:rsidRPr="00AA40D1" w:rsidRDefault="00A00A78" w:rsidP="00A00A78">
            <w:pPr>
              <w:jc w:val="center"/>
              <w:rPr>
                <w:rFonts w:ascii="Arial" w:hAnsi="Arial"/>
                <w:b/>
                <w:color w:val="00B0F0"/>
                <w:sz w:val="24"/>
                <w:szCs w:val="24"/>
              </w:rPr>
            </w:pPr>
            <w:r w:rsidRPr="00AA40D1">
              <w:rPr>
                <w:rFonts w:ascii="Arial" w:hAnsi="Arial"/>
                <w:b/>
                <w:color w:val="FF0000"/>
                <w:sz w:val="24"/>
                <w:szCs w:val="24"/>
              </w:rPr>
              <w:t>G</w:t>
            </w:r>
            <w:r w:rsidRPr="00AA40D1">
              <w:rPr>
                <w:rFonts w:ascii="Arial" w:hAnsi="Arial"/>
                <w:b/>
                <w:color w:val="00B050"/>
                <w:sz w:val="24"/>
                <w:szCs w:val="24"/>
              </w:rPr>
              <w:t>S</w:t>
            </w:r>
            <w:r w:rsidRPr="00AA40D1">
              <w:rPr>
                <w:rFonts w:ascii="Arial" w:hAnsi="Arial"/>
                <w:b/>
                <w:color w:val="00B0F0"/>
                <w:sz w:val="24"/>
                <w:szCs w:val="24"/>
              </w:rPr>
              <w:t>A</w:t>
            </w:r>
          </w:p>
          <w:p w14:paraId="23A77700" w14:textId="77777777" w:rsidR="00A00A78" w:rsidRPr="00AA40D1" w:rsidRDefault="00A00A78" w:rsidP="00A00A78">
            <w:pPr>
              <w:jc w:val="center"/>
              <w:rPr>
                <w:rFonts w:ascii="Arial" w:hAnsi="Arial"/>
                <w:b/>
                <w:color w:val="00B0F0"/>
                <w:sz w:val="18"/>
                <w:szCs w:val="18"/>
              </w:rPr>
            </w:pPr>
            <w:r w:rsidRPr="00AA40D1">
              <w:rPr>
                <w:rFonts w:ascii="Arial" w:hAnsi="Arial"/>
                <w:b/>
                <w:color w:val="00B0F0"/>
                <w:sz w:val="18"/>
                <w:szCs w:val="18"/>
              </w:rPr>
              <w:t>Gay/Straight</w:t>
            </w:r>
          </w:p>
          <w:p w14:paraId="6A8D0374" w14:textId="77777777" w:rsidR="00A00A78" w:rsidRPr="00AA40D1" w:rsidRDefault="00A00A78" w:rsidP="00A00A7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A40D1">
              <w:rPr>
                <w:rFonts w:ascii="Arial" w:hAnsi="Arial"/>
                <w:b/>
                <w:color w:val="00B0F0"/>
                <w:sz w:val="18"/>
                <w:szCs w:val="18"/>
              </w:rPr>
              <w:t>Alliance</w:t>
            </w:r>
            <w:r w:rsidRPr="00AA40D1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6643BF0" w14:textId="0D81A59F" w:rsidR="002078D7" w:rsidRPr="002078D7" w:rsidRDefault="00A00A7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2078D7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</w:t>
            </w:r>
            <w:r w:rsidR="002078D7" w:rsidRPr="002078D7">
              <w:rPr>
                <w:rFonts w:ascii="Arial" w:hAnsi="Arial"/>
                <w:b/>
                <w:snapToGrid w:val="0"/>
                <w:sz w:val="18"/>
                <w:szCs w:val="18"/>
              </w:rPr>
              <w:t>(Guidance Office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C15B2" w14:textId="5066B0DF" w:rsidR="000A4879" w:rsidRDefault="00BA2DB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0E9C3827" wp14:editId="3737FD50">
                  <wp:extent cx="704850" cy="586158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56" cy="59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90749" w14:textId="77777777" w:rsidR="00DF7DEE" w:rsidRDefault="00DF7DEE" w:rsidP="00DF7DEE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Bracelet </w:t>
            </w:r>
          </w:p>
          <w:p w14:paraId="4E594925" w14:textId="77777777" w:rsidR="00DF7DEE" w:rsidRDefault="00DF7DEE" w:rsidP="00DF7DEE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Making </w:t>
            </w:r>
          </w:p>
          <w:p w14:paraId="12CC11EF" w14:textId="01505CC9" w:rsidR="00DF7DEE" w:rsidRPr="00BA2DBE" w:rsidRDefault="00DF7DEE" w:rsidP="00DF7DEE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A00A78">
              <w:rPr>
                <w:rFonts w:ascii="Arial" w:hAnsi="Arial"/>
                <w:b/>
                <w:snapToGrid w:val="0"/>
                <w:sz w:val="18"/>
                <w:szCs w:val="18"/>
              </w:rPr>
              <w:t>(Rm 214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BD25B" w14:textId="589F463A" w:rsidR="00BA2DBE" w:rsidRDefault="002617F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drawing>
                <wp:inline distT="0" distB="0" distL="0" distR="0" wp14:anchorId="7155FA08" wp14:editId="5054FEBD">
                  <wp:extent cx="657225" cy="665431"/>
                  <wp:effectExtent l="0" t="0" r="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ard game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98" cy="68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944DD" w14:textId="77777777" w:rsidR="00763677" w:rsidRPr="00080CDF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80CDF">
              <w:rPr>
                <w:rFonts w:ascii="Arial" w:hAnsi="Arial"/>
                <w:b/>
                <w:snapToGrid w:val="0"/>
              </w:rPr>
              <w:t>Games</w:t>
            </w:r>
          </w:p>
          <w:p w14:paraId="327CC50E" w14:textId="742F50ED" w:rsidR="00080CDF" w:rsidRPr="00A00A78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6)</w:t>
            </w:r>
          </w:p>
        </w:tc>
      </w:tr>
      <w:tr w:rsidR="000A4879" w14:paraId="7227019C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4C23C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11B" w14:textId="77777777" w:rsidR="000A4879" w:rsidRPr="00BD77E1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BD77E1">
              <w:rPr>
                <w:rFonts w:ascii="Arial" w:hAnsi="Arial"/>
                <w:b/>
                <w:snapToGrid w:val="0"/>
                <w:color w:val="FF0000"/>
              </w:rPr>
              <w:t>DeGooye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BF592" w14:textId="06CC1E7C" w:rsidR="000A4879" w:rsidRPr="00BD77E1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lacquie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8B6EF" w14:textId="77777777" w:rsidR="000A4879" w:rsidRPr="00BD77E1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BD77E1">
              <w:rPr>
                <w:rFonts w:ascii="Arial" w:hAnsi="Arial"/>
                <w:b/>
                <w:snapToGrid w:val="0"/>
                <w:color w:val="FF0000"/>
              </w:rPr>
              <w:t>Sulliva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EC0F2" w14:textId="77777777" w:rsidR="000A4879" w:rsidRPr="00BD77E1" w:rsidRDefault="00DF7DE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BD77E1">
              <w:rPr>
                <w:rFonts w:ascii="Arial" w:hAnsi="Arial"/>
                <w:b/>
                <w:snapToGrid w:val="0"/>
                <w:color w:val="FF0000"/>
              </w:rPr>
              <w:t>Ma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CE0C0" w14:textId="02033EE5" w:rsidR="000A4879" w:rsidRPr="00BD77E1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80CDF"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</w:tr>
      <w:tr w:rsidR="000A4879" w14:paraId="762D3B69" w14:textId="77777777" w:rsidTr="003B1048">
        <w:trPr>
          <w:trHeight w:val="1119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EE080F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E429430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198E716" w14:textId="23B7D3BC" w:rsidR="000A4879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71E6073D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DAADC" w14:textId="16ABFC5B" w:rsidR="003B1048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A5BB446" wp14:editId="4DB37F97">
                  <wp:extent cx="786765" cy="696537"/>
                  <wp:effectExtent l="0" t="0" r="0" b="8890"/>
                  <wp:docPr id="21" name="Picture 21" descr="C:\Users\trudy.mcgrath\AppData\Local\Microsoft\Windows\INetCache\Content.MSO\500888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udy.mcgrath\AppData\Local\Microsoft\Windows\INetCache\Content.MSO\500888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22" cy="71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Free </w:t>
            </w:r>
          </w:p>
          <w:p w14:paraId="225090C4" w14:textId="77777777" w:rsidR="003B1048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Sketch </w:t>
            </w:r>
          </w:p>
          <w:p w14:paraId="023E9D8D" w14:textId="07CE76B0" w:rsidR="002078D7" w:rsidRPr="00A34E87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Art Room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5BA1" w14:textId="632A94D4" w:rsidR="00080CDF" w:rsidRDefault="00080CDF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739C7CC7" wp14:editId="047FA500">
                  <wp:extent cx="657225" cy="617770"/>
                  <wp:effectExtent l="0" t="0" r="0" b="0"/>
                  <wp:docPr id="37" name="Picture 37" descr="Reading Cute Cliparts - Cliparts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ading Cute Cliparts - Cliparts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15" cy="63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879">
              <w:rPr>
                <w:rFonts w:ascii="Arial" w:hAnsi="Arial"/>
                <w:b/>
                <w:snapToGrid w:val="0"/>
              </w:rPr>
              <w:br/>
            </w:r>
            <w:r>
              <w:rPr>
                <w:rFonts w:ascii="Arial" w:hAnsi="Arial"/>
                <w:b/>
                <w:snapToGrid w:val="0"/>
              </w:rPr>
              <w:t xml:space="preserve"> Quiet </w:t>
            </w:r>
          </w:p>
          <w:p w14:paraId="4A8BCFA2" w14:textId="77777777" w:rsidR="00080CDF" w:rsidRDefault="00080CDF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ading</w:t>
            </w:r>
          </w:p>
          <w:p w14:paraId="44E9D1D5" w14:textId="5C8975B0" w:rsidR="002078D7" w:rsidRPr="00794B8C" w:rsidRDefault="00080CDF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6332FB">
              <w:rPr>
                <w:rFonts w:ascii="Arial" w:hAnsi="Arial"/>
                <w:b/>
                <w:snapToGrid w:val="0"/>
                <w:sz w:val="18"/>
                <w:szCs w:val="18"/>
              </w:rPr>
              <w:t>(Rm 209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3A900" w14:textId="2A22F308" w:rsidR="007F5DA2" w:rsidRDefault="002C1A9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19D25206" wp14:editId="7C9802E9">
                  <wp:extent cx="742950" cy="605389"/>
                  <wp:effectExtent l="0" t="0" r="0" b="4445"/>
                  <wp:docPr id="7" name="Picture 7" descr="green paper airplane - Clipart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 paper airplane - Clipart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05" cy="61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C4490" w14:textId="77777777" w:rsidR="000A4879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Paper </w:t>
            </w:r>
          </w:p>
          <w:p w14:paraId="2770F2CF" w14:textId="77777777" w:rsidR="00080CDF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Airplanes</w:t>
            </w:r>
          </w:p>
          <w:p w14:paraId="6598EDC0" w14:textId="72F597F2" w:rsidR="00080CDF" w:rsidRPr="00533C78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Science Lab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87EDE" w14:textId="77777777" w:rsidR="002C1A99" w:rsidRDefault="002C1A9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02BAF161" wp14:editId="658A6CAE">
                  <wp:extent cx="895350" cy="599566"/>
                  <wp:effectExtent l="0" t="0" r="0" b="0"/>
                  <wp:docPr id="17" name="Picture 17" descr="C:\Users\trudy.mcgrath\AppData\Local\Microsoft\Windows\INetCache\Content.MSO\8D6B9F4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udy.mcgrath\AppData\Local\Microsoft\Windows\INetCache\Content.MSO\8D6B9F4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19" cy="60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CDF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Harry Potter </w:t>
            </w:r>
          </w:p>
          <w:p w14:paraId="3712CC14" w14:textId="77777777" w:rsidR="002C1A99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Fan Club </w:t>
            </w:r>
          </w:p>
          <w:p w14:paraId="3154FE76" w14:textId="41280349" w:rsidR="00891A1B" w:rsidRPr="00891A1B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3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4563" w14:textId="2CDF7FDA" w:rsidR="007C07B7" w:rsidRDefault="007C07B7" w:rsidP="007C07B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24B2B096" w14:textId="6B875692" w:rsidR="000A4879" w:rsidRPr="007C07B7" w:rsidRDefault="000A4879" w:rsidP="007C07B7">
            <w:pPr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0A4879" w14:paraId="35F284D8" w14:textId="77777777" w:rsidTr="003B1048"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04D31F1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1BBB2" w14:textId="386CA368" w:rsidR="000A4879" w:rsidRPr="00EE44EF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EE44EF">
              <w:rPr>
                <w:rFonts w:ascii="Arial" w:hAnsi="Arial"/>
                <w:b/>
                <w:snapToGrid w:val="0"/>
                <w:color w:val="FF0000"/>
              </w:rPr>
              <w:t>Barret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A9100" w14:textId="3269AD35" w:rsidR="000A4879" w:rsidRPr="00EE44EF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80CDF">
              <w:rPr>
                <w:rFonts w:ascii="Arial" w:hAnsi="Arial"/>
                <w:b/>
                <w:snapToGrid w:val="0"/>
                <w:color w:val="FF0000"/>
              </w:rPr>
              <w:t>Bennet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99839" w14:textId="43042498" w:rsidR="000A4879" w:rsidRPr="00EE44EF" w:rsidRDefault="00080CDF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080CDF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McGrath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199C6" w14:textId="23A3727F" w:rsidR="000A4879" w:rsidRPr="00EE44EF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Roba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51D50" w14:textId="475DBC02" w:rsidR="000A4879" w:rsidRPr="00EE44E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1DD8533A" w14:textId="77777777" w:rsidTr="003B1048">
        <w:trPr>
          <w:trHeight w:val="1023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F90F0F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B98C5CC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7998709" w14:textId="10C39E33" w:rsidR="000A4879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77DE16D8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</w:p>
          <w:p w14:paraId="1E1F4D9D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1F13E4D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57562" w14:textId="1D9E7C0D" w:rsidR="00DF7DEE" w:rsidRPr="006B0DF5" w:rsidRDefault="003B1048" w:rsidP="006B0DF5">
            <w:pPr>
              <w:widowControl w:val="0"/>
              <w:jc w:val="center"/>
              <w:rPr>
                <w:noProof/>
                <w:color w:val="0000FF"/>
              </w:rPr>
            </w:pPr>
            <w:r>
              <w:rPr>
                <w:rFonts w:ascii="Arial" w:hAnsi="Arial"/>
                <w:b/>
                <w:snapToGrid w:val="0"/>
              </w:rPr>
              <w:t xml:space="preserve"> </w:t>
            </w:r>
            <w:r w:rsidR="006B0DF5" w:rsidRPr="00BC1325">
              <w:rPr>
                <w:noProof/>
                <w:color w:val="0000FF"/>
              </w:rPr>
              <w:drawing>
                <wp:inline distT="0" distB="0" distL="0" distR="0" wp14:anchorId="7C85E586" wp14:editId="37C34848">
                  <wp:extent cx="904875" cy="599175"/>
                  <wp:effectExtent l="0" t="0" r="0" b="0"/>
                  <wp:docPr id="4" name="Picture 4" descr="Image result for crayons pencil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rayons pencils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380" cy="60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2C947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6E5311B" w14:textId="0A4097F8" w:rsidR="006B0DF5" w:rsidRDefault="006B0DF5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proofErr w:type="spellStart"/>
            <w:r>
              <w:rPr>
                <w:rFonts w:ascii="Arial" w:hAnsi="Arial"/>
                <w:b/>
                <w:snapToGrid w:val="0"/>
              </w:rPr>
              <w:t>Colouring</w:t>
            </w:r>
            <w:proofErr w:type="spellEnd"/>
          </w:p>
          <w:p w14:paraId="265236C9" w14:textId="2199A011" w:rsidR="006B0DF5" w:rsidRPr="006B0DF5" w:rsidRDefault="006B0DF5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C1A99">
              <w:rPr>
                <w:rFonts w:ascii="Arial" w:hAnsi="Arial"/>
                <w:b/>
                <w:snapToGrid w:val="0"/>
                <w:sz w:val="18"/>
                <w:szCs w:val="18"/>
              </w:rPr>
              <w:t>(Rm 207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3BFB5" w14:textId="77777777" w:rsidR="00DF7DEE" w:rsidRDefault="006B0DF5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C96E24"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BCF953A" wp14:editId="602FB324">
                  <wp:extent cx="1016797" cy="704850"/>
                  <wp:effectExtent l="0" t="0" r="0" b="0"/>
                  <wp:docPr id="5" name="Picture 5" descr="math_symbol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th_symbol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59" cy="74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D2EFD" w14:textId="77777777" w:rsidR="006B0DF5" w:rsidRDefault="006B0DF5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Gr. 7 FI</w:t>
            </w:r>
          </w:p>
          <w:p w14:paraId="5FF872A6" w14:textId="77777777" w:rsidR="006B0DF5" w:rsidRDefault="006B0DF5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Math Help</w:t>
            </w:r>
          </w:p>
          <w:p w14:paraId="53FEF4B3" w14:textId="44DB7777" w:rsidR="006B0DF5" w:rsidRPr="006332FB" w:rsidRDefault="006B0DF5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14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E4819" w14:textId="7EAEBBAE" w:rsidR="00763677" w:rsidRDefault="00A3757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BC1325">
              <w:rPr>
                <w:rFonts w:ascii="Arial" w:hAnsi="Arial"/>
                <w:noProof/>
                <w:snapToGrid w:val="0"/>
                <w:sz w:val="18"/>
                <w:szCs w:val="18"/>
              </w:rPr>
              <w:drawing>
                <wp:inline distT="0" distB="0" distL="0" distR="0" wp14:anchorId="1063045D" wp14:editId="41AB2AE4">
                  <wp:extent cx="667909" cy="676373"/>
                  <wp:effectExtent l="0" t="0" r="0" b="0"/>
                  <wp:docPr id="39" name="Picture 39" descr="MC90043706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90043706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16" cy="69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6463A" w14:textId="77777777" w:rsidR="00A37574" w:rsidRDefault="00A37574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ing Pong</w:t>
            </w:r>
          </w:p>
          <w:p w14:paraId="7670C668" w14:textId="77777777" w:rsidR="00A37574" w:rsidRPr="009D5FA5" w:rsidRDefault="00A37574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9D5FA5">
              <w:rPr>
                <w:rFonts w:ascii="Arial" w:hAnsi="Arial"/>
                <w:b/>
                <w:snapToGrid w:val="0"/>
                <w:sz w:val="18"/>
                <w:szCs w:val="18"/>
              </w:rPr>
              <w:t>(Learning</w:t>
            </w:r>
          </w:p>
          <w:p w14:paraId="656E7815" w14:textId="5F786B7B" w:rsidR="006B0DF5" w:rsidRPr="00950673" w:rsidRDefault="00A37574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9D5FA5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Commons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596AA" w14:textId="63DC8A9A" w:rsidR="008B4A41" w:rsidRPr="00950673" w:rsidRDefault="006332FB" w:rsidP="008B4A41">
            <w:pPr>
              <w:widowControl w:val="0"/>
              <w:jc w:val="center"/>
              <w:rPr>
                <w:rFonts w:ascii="Arial" w:hAnsi="Arial"/>
                <w:b/>
                <w:i/>
                <w:snapToGrid w:val="0"/>
              </w:rPr>
            </w:pPr>
            <w:r w:rsidRPr="00BC1325">
              <w:rPr>
                <w:noProof/>
                <w:color w:val="0000FF"/>
              </w:rPr>
              <w:drawing>
                <wp:inline distT="0" distB="0" distL="0" distR="0" wp14:anchorId="1EBE0FB6" wp14:editId="5F8413EC">
                  <wp:extent cx="838147" cy="554990"/>
                  <wp:effectExtent l="0" t="0" r="635" b="0"/>
                  <wp:docPr id="40" name="Picture 40" descr="Image result for crayons pencil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rayons pencils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910" cy="56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8C485" w14:textId="77777777" w:rsidR="009F5610" w:rsidRDefault="009F5610" w:rsidP="006332FB">
            <w:pPr>
              <w:jc w:val="center"/>
              <w:rPr>
                <w:rFonts w:ascii="Arial" w:hAnsi="Arial"/>
                <w:b/>
                <w:bCs/>
              </w:rPr>
            </w:pPr>
          </w:p>
          <w:p w14:paraId="703ADF80" w14:textId="4C3AED91" w:rsidR="000A4879" w:rsidRPr="006332FB" w:rsidRDefault="007C07B7" w:rsidP="006332FB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6332FB">
              <w:rPr>
                <w:rFonts w:ascii="Arial" w:hAnsi="Arial"/>
                <w:b/>
                <w:bCs/>
              </w:rPr>
              <w:t>Colouring</w:t>
            </w:r>
            <w:proofErr w:type="spellEnd"/>
            <w:r w:rsidRPr="006332FB">
              <w:rPr>
                <w:rFonts w:ascii="Arial" w:hAnsi="Arial"/>
                <w:b/>
                <w:bCs/>
              </w:rPr>
              <w:t xml:space="preserve"> Sheets</w:t>
            </w:r>
          </w:p>
          <w:p w14:paraId="61F3393C" w14:textId="1D6A6CF6" w:rsidR="007C07B7" w:rsidRPr="00950673" w:rsidRDefault="007C07B7" w:rsidP="009506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332FB">
              <w:rPr>
                <w:rFonts w:ascii="Arial" w:hAnsi="Arial"/>
                <w:b/>
                <w:bCs/>
                <w:sz w:val="18"/>
                <w:szCs w:val="18"/>
              </w:rPr>
              <w:t>(Science Lab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396AE" w14:textId="4DCBCE7D" w:rsidR="007834A9" w:rsidRPr="00F60F9A" w:rsidRDefault="007834A9" w:rsidP="00950673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73C12AEC" w14:textId="77777777" w:rsidTr="003B1048">
        <w:trPr>
          <w:trHeight w:val="258"/>
        </w:trPr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EFD8C86" w14:textId="77777777" w:rsidR="000A4879" w:rsidRPr="00FC1AB2" w:rsidRDefault="000A4879" w:rsidP="00153A3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004A9DA" w14:textId="3AF109D4" w:rsidR="000A4879" w:rsidRPr="007834A9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DF4DA60" w14:textId="7D2A4657" w:rsidR="000A4879" w:rsidRPr="007834A9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56A67F8" w14:textId="143F395A" w:rsidR="000A4879" w:rsidRPr="007834A9" w:rsidRDefault="00A3757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Graha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E237FCC" w14:textId="09AA5424" w:rsidR="000A4879" w:rsidRPr="007834A9" w:rsidRDefault="008B4A41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cKenne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2EA5B67" w14:textId="77777777" w:rsidR="000A4879" w:rsidRPr="007834A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</w:tr>
      <w:tr w:rsidR="000A4879" w14:paraId="2B6B32C0" w14:textId="77777777" w:rsidTr="00A37574">
        <w:trPr>
          <w:trHeight w:val="645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27D49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DA60068" w14:textId="526D4EC8" w:rsidR="000A4879" w:rsidRPr="00FC1AB2" w:rsidRDefault="000A4879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Other Locations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FC0B9" w14:textId="77777777" w:rsidR="003B1048" w:rsidRDefault="003B1048" w:rsidP="00A37574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71D45857" w14:textId="542DFA85" w:rsidR="00A37574" w:rsidRDefault="005670A6" w:rsidP="00A37574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BF7DBF" wp14:editId="1B47E1A1">
                  <wp:extent cx="971550" cy="63242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40" cy="63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0A04E" w14:textId="5AB94603" w:rsidR="005670A6" w:rsidRDefault="005670A6" w:rsidP="00A37574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10BFB5E9" w14:textId="3523489C" w:rsidR="005670A6" w:rsidRPr="005670A6" w:rsidRDefault="005670A6" w:rsidP="005670A6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670A6">
              <w:rPr>
                <w:rFonts w:ascii="Arial" w:hAnsi="Arial"/>
                <w:b/>
                <w:snapToGrid w:val="0"/>
              </w:rPr>
              <w:t>Lego</w:t>
            </w:r>
          </w:p>
          <w:p w14:paraId="476E7DBD" w14:textId="30E57537" w:rsidR="00A37574" w:rsidRPr="002C1A99" w:rsidRDefault="005670A6" w:rsidP="005670A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22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4F257" w14:textId="77777777" w:rsidR="00763677" w:rsidRDefault="005670A6" w:rsidP="005670A6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3F2C4337" wp14:editId="201B58A5">
                  <wp:extent cx="723900" cy="723900"/>
                  <wp:effectExtent l="0" t="0" r="0" b="0"/>
                  <wp:docPr id="8" name="Picture 8" descr="Rossburn Elementary School Advisory Council for School Leadership - ACSL - 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ssburn Elementary School Advisory Council for School Leadership - ACSL - 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7BE2A" w14:textId="77777777" w:rsidR="005670A6" w:rsidRDefault="005670A6" w:rsidP="005670A6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chool Spirit &amp; Leadership</w:t>
            </w:r>
          </w:p>
          <w:p w14:paraId="17A293B8" w14:textId="50574D90" w:rsidR="005670A6" w:rsidRPr="00541477" w:rsidRDefault="005670A6" w:rsidP="005670A6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347572">
              <w:rPr>
                <w:rFonts w:ascii="Arial" w:hAnsi="Arial"/>
                <w:b/>
                <w:snapToGrid w:val="0"/>
                <w:sz w:val="18"/>
                <w:szCs w:val="18"/>
              </w:rPr>
              <w:t>(Guidance Office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B6CCD" w14:textId="5C0CDD46" w:rsidR="003A4109" w:rsidRDefault="00A37574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7491A4C3" wp14:editId="51AA6531">
                  <wp:extent cx="723900" cy="664985"/>
                  <wp:effectExtent l="0" t="0" r="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24" cy="67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92187" w14:textId="77777777" w:rsidR="006B0DF5" w:rsidRDefault="00A37574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rama</w:t>
            </w:r>
          </w:p>
          <w:p w14:paraId="57C7677C" w14:textId="43CFF6A2" w:rsidR="00A37574" w:rsidRPr="00A37574" w:rsidRDefault="00A37574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A37574">
              <w:rPr>
                <w:rFonts w:ascii="Arial" w:hAnsi="Arial"/>
                <w:b/>
                <w:snapToGrid w:val="0"/>
                <w:sz w:val="18"/>
                <w:szCs w:val="18"/>
              </w:rPr>
              <w:t>(Theatre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640FD" w14:textId="77777777" w:rsidR="00763677" w:rsidRDefault="00074407" w:rsidP="0007440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70A6F27D" wp14:editId="4FB1A0F7">
                  <wp:extent cx="763325" cy="763325"/>
                  <wp:effectExtent l="0" t="0" r="0" b="0"/>
                  <wp:docPr id="3" name="Picture 3" descr="Free Trails Cliparts, Download Free Trails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Trails Cliparts, Download Free Trails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02" cy="76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C4C13" w14:textId="4331C5B9" w:rsidR="00074407" w:rsidRPr="00074407" w:rsidRDefault="00074407" w:rsidP="00074407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074407">
              <w:rPr>
                <w:rFonts w:ascii="Arial" w:hAnsi="Arial"/>
                <w:b/>
                <w:snapToGrid w:val="0"/>
                <w:sz w:val="18"/>
                <w:szCs w:val="18"/>
              </w:rPr>
              <w:t>Trail Maintenance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F2469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895F1D3" w14:textId="1B66E503" w:rsidR="00763677" w:rsidRPr="00541477" w:rsidRDefault="00763677" w:rsidP="003A4109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717A4073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6B668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098A3" w14:textId="368BB8DA" w:rsidR="000A4879" w:rsidRPr="00763677" w:rsidRDefault="005670A6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Lavoi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C6B6C" w14:textId="4388465D" w:rsidR="000A4879" w:rsidRPr="00763677" w:rsidRDefault="005670A6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Sulliva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1EFA5" w14:textId="4ED34A4E" w:rsidR="000A4879" w:rsidRPr="00A37574" w:rsidRDefault="00A37574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</w:pPr>
            <w:r w:rsidRPr="00A37574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Morrissey/Barret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34583" w14:textId="6ECA3762" w:rsidR="000A4879" w:rsidRPr="00763677" w:rsidRDefault="0007440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Carroll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E91C0" w14:textId="2E552100" w:rsidR="000A4879" w:rsidRPr="007636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</w:tr>
      <w:tr w:rsidR="000A4879" w14:paraId="4AB24C86" w14:textId="77777777" w:rsidTr="003B1048">
        <w:trPr>
          <w:trHeight w:val="1005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43081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ACA455F" w14:textId="77777777" w:rsidR="00BD77E1" w:rsidRDefault="00BD77E1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D8CCC31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Other Locations</w:t>
            </w:r>
          </w:p>
          <w:p w14:paraId="43B02F0C" w14:textId="5D825581" w:rsidR="00BD77E1" w:rsidRPr="00FC1AB2" w:rsidRDefault="00BD77E1" w:rsidP="005670A6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9BD8B" w14:textId="77777777" w:rsidR="000A4879" w:rsidRPr="003A4109" w:rsidRDefault="000A4879" w:rsidP="009D068D">
            <w:pPr>
              <w:rPr>
                <w:rFonts w:ascii="Arial" w:hAnsi="Arial"/>
                <w:b/>
              </w:rPr>
            </w:pPr>
          </w:p>
          <w:p w14:paraId="7ED9C53D" w14:textId="2D995791" w:rsidR="00BD77E1" w:rsidRDefault="00456B09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7 </w:t>
            </w:r>
            <w:proofErr w:type="spellStart"/>
            <w:r>
              <w:rPr>
                <w:rFonts w:ascii="Arial" w:hAnsi="Arial"/>
                <w:b/>
                <w:snapToGrid w:val="0"/>
              </w:rPr>
              <w:t>McC</w:t>
            </w:r>
            <w:proofErr w:type="spellEnd"/>
          </w:p>
          <w:p w14:paraId="6A862A06" w14:textId="50B30529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65B963B2" w14:textId="5098F4B3" w:rsidR="003A4109" w:rsidRPr="003A4109" w:rsidRDefault="006332FB" w:rsidP="006332F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06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AF43A" w14:textId="77777777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7F88AF1" w14:textId="79DC58D7" w:rsidR="00BD77E1" w:rsidRDefault="00456B09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7 </w:t>
            </w:r>
            <w:proofErr w:type="spellStart"/>
            <w:r>
              <w:rPr>
                <w:rFonts w:ascii="Arial" w:hAnsi="Arial"/>
                <w:b/>
                <w:snapToGrid w:val="0"/>
              </w:rPr>
              <w:t>McC</w:t>
            </w:r>
            <w:proofErr w:type="spellEnd"/>
          </w:p>
          <w:p w14:paraId="2FF0150F" w14:textId="0370C314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14329A94" w14:textId="6742FBF4" w:rsidR="000A4879" w:rsidRPr="003A4109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11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DD5B" w14:textId="77777777" w:rsidR="000A4879" w:rsidRPr="003A4109" w:rsidRDefault="000A4879" w:rsidP="009D068D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CCCCCC"/>
                <w:lang w:val="en-CA"/>
              </w:rPr>
            </w:pPr>
          </w:p>
          <w:p w14:paraId="04D2974F" w14:textId="4856491C" w:rsidR="00BD77E1" w:rsidRDefault="00456B09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McC</w:t>
            </w:r>
            <w:proofErr w:type="spellEnd"/>
          </w:p>
          <w:p w14:paraId="33557D8A" w14:textId="34F70DA1" w:rsidR="006332FB" w:rsidRDefault="006332FB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 w:rsidRPr="003A4109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Workroom</w:t>
            </w:r>
          </w:p>
          <w:p w14:paraId="71BDF7A3" w14:textId="205B36D6" w:rsidR="006332FB" w:rsidRDefault="006332FB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Rm (20</w:t>
            </w:r>
            <w:r w:rsidR="00080CDF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9</w:t>
            </w: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)</w:t>
            </w:r>
          </w:p>
          <w:p w14:paraId="4318D1BD" w14:textId="77777777" w:rsidR="003A4109" w:rsidRPr="003A4109" w:rsidRDefault="003A4109" w:rsidP="009D068D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CCCCCC"/>
                <w:lang w:val="en-CA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305DF" w14:textId="254E6B23" w:rsidR="005B3C15" w:rsidRDefault="005B3C1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275AAB9" w14:textId="2340E39C" w:rsidR="00BD77E1" w:rsidRDefault="00456B09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McC</w:t>
            </w:r>
            <w:proofErr w:type="spellEnd"/>
          </w:p>
          <w:p w14:paraId="2365E4D0" w14:textId="6DA27DA8" w:rsidR="006332FB" w:rsidRDefault="006332FB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 w:rsidRPr="003A4109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Workroom</w:t>
            </w:r>
          </w:p>
          <w:p w14:paraId="0274F70F" w14:textId="6DCE9885" w:rsidR="00C00D2D" w:rsidRPr="005670A6" w:rsidRDefault="006332FB" w:rsidP="005670A6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Rm (2</w:t>
            </w:r>
            <w:r w:rsidR="00080CDF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07</w:t>
            </w: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6B305" w14:textId="77777777" w:rsidR="005B3C15" w:rsidRPr="003A4109" w:rsidRDefault="005B3C15" w:rsidP="009D068D">
            <w:pPr>
              <w:jc w:val="center"/>
              <w:rPr>
                <w:rFonts w:ascii="Arial" w:hAnsi="Arial"/>
                <w:b/>
              </w:rPr>
            </w:pPr>
          </w:p>
          <w:p w14:paraId="1C04DE47" w14:textId="6396C14C" w:rsidR="00BD77E1" w:rsidRDefault="00456B09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7 </w:t>
            </w:r>
            <w:proofErr w:type="spellStart"/>
            <w:r>
              <w:rPr>
                <w:rFonts w:ascii="Arial" w:hAnsi="Arial"/>
                <w:b/>
                <w:snapToGrid w:val="0"/>
              </w:rPr>
              <w:t>McC</w:t>
            </w:r>
            <w:proofErr w:type="spellEnd"/>
          </w:p>
          <w:p w14:paraId="5DB9A231" w14:textId="77233067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397EA5FA" w14:textId="245BCDEF" w:rsidR="003A4109" w:rsidRPr="003A4109" w:rsidRDefault="006332FB" w:rsidP="006332F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10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</w:tr>
      <w:tr w:rsidR="000A4879" w14:paraId="66368910" w14:textId="77777777" w:rsidTr="00A37574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52E8F51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563CD9B6" w14:textId="550E4EA8" w:rsidR="000A4879" w:rsidRPr="00065B2D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778F94D" w14:textId="0A89ECEF" w:rsidR="000A4879" w:rsidRPr="00F2435F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Graha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700E52C" w14:textId="3A395871" w:rsidR="000A4879" w:rsidRPr="00F2435F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ennet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864BFE4" w14:textId="17363B2F" w:rsidR="000A4879" w:rsidRPr="00FF05F2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C229838" w14:textId="2CB9D650" w:rsidR="000A4879" w:rsidRPr="003A4109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lacquier</w:t>
            </w:r>
          </w:p>
        </w:tc>
      </w:tr>
      <w:tr w:rsidR="006B0DF5" w14:paraId="19BBAE75" w14:textId="77777777" w:rsidTr="00A37574">
        <w:trPr>
          <w:trHeight w:val="1203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DE51" w14:textId="7777777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71299A7" w14:textId="7777777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31FB706" w14:textId="34DE1559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 Locations</w:t>
            </w:r>
          </w:p>
          <w:p w14:paraId="6E61DFC9" w14:textId="5F9D5DAE" w:rsidR="006B0DF5" w:rsidRPr="00FC1AB2" w:rsidRDefault="006B0DF5" w:rsidP="00A37574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B9142" w14:textId="7777777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  <w:p w14:paraId="26057458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Gr. 7 FI</w:t>
            </w:r>
          </w:p>
          <w:p w14:paraId="1ED6E48E" w14:textId="7777777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Workroom</w:t>
            </w:r>
          </w:p>
          <w:p w14:paraId="3BD3212C" w14:textId="67AC8B46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</w:rPr>
              <w:t>(Rm 214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8D161" w14:textId="7777777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  <w:p w14:paraId="0ED03A08" w14:textId="7777777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  <w:p w14:paraId="2DAC7844" w14:textId="70A5418A" w:rsidR="006B0DF5" w:rsidRDefault="006B0DF5" w:rsidP="006B0DF5">
            <w:pPr>
              <w:widowControl w:val="0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EA4A8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4564AF2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Gr. 7FI</w:t>
            </w:r>
          </w:p>
          <w:p w14:paraId="121FE278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Workroom</w:t>
            </w:r>
          </w:p>
          <w:p w14:paraId="4C8E9607" w14:textId="2533DFB3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(Rm 218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612F9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588CEDC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Gr. 7FI</w:t>
            </w:r>
          </w:p>
          <w:p w14:paraId="1DD2A85A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Workroom</w:t>
            </w:r>
          </w:p>
          <w:p w14:paraId="151E75C5" w14:textId="5C7E5506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(Rm 201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DC206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C763B10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Gr. 7FI</w:t>
            </w:r>
          </w:p>
          <w:p w14:paraId="0C4B5628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Workroom</w:t>
            </w:r>
          </w:p>
          <w:p w14:paraId="4C98B745" w14:textId="411A9C3F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(Rm 216)</w:t>
            </w:r>
          </w:p>
        </w:tc>
      </w:tr>
      <w:tr w:rsidR="006B0DF5" w14:paraId="48593CD1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006C758" w14:textId="227EF645" w:rsidR="006B0DF5" w:rsidRDefault="006B0DF5" w:rsidP="006B0DF5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5F1A4FDC" w14:textId="0DDABFF6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F76A369" w14:textId="7777777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5567A99E" w14:textId="4A53610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Carroll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4E2EE44" w14:textId="2B515511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Ramos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10DB4E58" w14:textId="5E8A7CC5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Fife</w:t>
            </w:r>
          </w:p>
        </w:tc>
      </w:tr>
    </w:tbl>
    <w:p w14:paraId="31C100C3" w14:textId="77777777" w:rsidR="00471516" w:rsidRDefault="00471516" w:rsidP="002C08C1">
      <w:pPr>
        <w:widowControl w:val="0"/>
        <w:rPr>
          <w:rFonts w:ascii="Arial" w:hAnsi="Arial"/>
          <w:snapToGrid w:val="0"/>
        </w:rPr>
      </w:pPr>
    </w:p>
    <w:sectPr w:rsidR="00471516" w:rsidSect="006B0DF5">
      <w:type w:val="continuous"/>
      <w:pgSz w:w="12240" w:h="20160" w:code="5"/>
      <w:pgMar w:top="1440" w:right="1800" w:bottom="1440" w:left="180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0A77" w14:textId="77777777" w:rsidR="00131F42" w:rsidRDefault="00131F42" w:rsidP="00DA37F6">
      <w:r>
        <w:separator/>
      </w:r>
    </w:p>
  </w:endnote>
  <w:endnote w:type="continuationSeparator" w:id="0">
    <w:p w14:paraId="59326015" w14:textId="77777777" w:rsidR="00131F42" w:rsidRDefault="00131F42" w:rsidP="00DA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689D" w14:textId="77777777" w:rsidR="00131F42" w:rsidRDefault="00131F42" w:rsidP="00DA37F6">
      <w:r>
        <w:separator/>
      </w:r>
    </w:p>
  </w:footnote>
  <w:footnote w:type="continuationSeparator" w:id="0">
    <w:p w14:paraId="50DDAAD8" w14:textId="77777777" w:rsidR="00131F42" w:rsidRDefault="00131F42" w:rsidP="00DA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80pt;height:180pt" o:bullet="t">
        <v:imagedata r:id="rId1" o:title="MC900432535[1]"/>
      </v:shape>
    </w:pict>
  </w:numPicBullet>
  <w:abstractNum w:abstractNumId="0" w15:restartNumberingAfterBreak="0">
    <w:nsid w:val="11B20AED"/>
    <w:multiLevelType w:val="hybridMultilevel"/>
    <w:tmpl w:val="DD8E2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C6B"/>
    <w:multiLevelType w:val="hybridMultilevel"/>
    <w:tmpl w:val="A888D7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0CB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0909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6863614"/>
    <w:multiLevelType w:val="singleLevel"/>
    <w:tmpl w:val="9190BFA2"/>
    <w:lvl w:ilvl="0">
      <w:start w:val="28"/>
      <w:numFmt w:val="upperLetter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A3"/>
    <w:rsid w:val="00002B06"/>
    <w:rsid w:val="00005E52"/>
    <w:rsid w:val="00010EDD"/>
    <w:rsid w:val="000134A3"/>
    <w:rsid w:val="00013A10"/>
    <w:rsid w:val="00014FB5"/>
    <w:rsid w:val="00015B05"/>
    <w:rsid w:val="00023B62"/>
    <w:rsid w:val="00027BA6"/>
    <w:rsid w:val="00027CDE"/>
    <w:rsid w:val="00040130"/>
    <w:rsid w:val="00045275"/>
    <w:rsid w:val="00052807"/>
    <w:rsid w:val="00062324"/>
    <w:rsid w:val="00065B2D"/>
    <w:rsid w:val="00072A59"/>
    <w:rsid w:val="00074407"/>
    <w:rsid w:val="00080CDF"/>
    <w:rsid w:val="000819C9"/>
    <w:rsid w:val="00091B61"/>
    <w:rsid w:val="000A3A0E"/>
    <w:rsid w:val="000A4879"/>
    <w:rsid w:val="000C5EAB"/>
    <w:rsid w:val="000E36F4"/>
    <w:rsid w:val="000E57C6"/>
    <w:rsid w:val="000E6C27"/>
    <w:rsid w:val="000F020B"/>
    <w:rsid w:val="00105655"/>
    <w:rsid w:val="00110F68"/>
    <w:rsid w:val="001139DD"/>
    <w:rsid w:val="00120A14"/>
    <w:rsid w:val="00121557"/>
    <w:rsid w:val="00131F42"/>
    <w:rsid w:val="0015109B"/>
    <w:rsid w:val="00153A37"/>
    <w:rsid w:val="00166EDE"/>
    <w:rsid w:val="0019013D"/>
    <w:rsid w:val="001C1F87"/>
    <w:rsid w:val="002078D7"/>
    <w:rsid w:val="00213794"/>
    <w:rsid w:val="002228E4"/>
    <w:rsid w:val="00223DE6"/>
    <w:rsid w:val="002602EC"/>
    <w:rsid w:val="002617F7"/>
    <w:rsid w:val="00261869"/>
    <w:rsid w:val="00295403"/>
    <w:rsid w:val="00297B74"/>
    <w:rsid w:val="002A0521"/>
    <w:rsid w:val="002C08C1"/>
    <w:rsid w:val="002C1A99"/>
    <w:rsid w:val="002C2475"/>
    <w:rsid w:val="002C5DAC"/>
    <w:rsid w:val="002D2EC7"/>
    <w:rsid w:val="002D4EF7"/>
    <w:rsid w:val="00301E29"/>
    <w:rsid w:val="00315528"/>
    <w:rsid w:val="003403EC"/>
    <w:rsid w:val="00340E02"/>
    <w:rsid w:val="00355001"/>
    <w:rsid w:val="003A0898"/>
    <w:rsid w:val="003A4109"/>
    <w:rsid w:val="003B1048"/>
    <w:rsid w:val="003B7259"/>
    <w:rsid w:val="003E3202"/>
    <w:rsid w:val="003F3158"/>
    <w:rsid w:val="003F7AD3"/>
    <w:rsid w:val="00400A38"/>
    <w:rsid w:val="004014EF"/>
    <w:rsid w:val="00414DB9"/>
    <w:rsid w:val="00430983"/>
    <w:rsid w:val="00434BA5"/>
    <w:rsid w:val="004407B1"/>
    <w:rsid w:val="00456B09"/>
    <w:rsid w:val="00471516"/>
    <w:rsid w:val="00473069"/>
    <w:rsid w:val="004A3AEC"/>
    <w:rsid w:val="004C1D50"/>
    <w:rsid w:val="004C58B8"/>
    <w:rsid w:val="00516BEE"/>
    <w:rsid w:val="00533C78"/>
    <w:rsid w:val="00563E10"/>
    <w:rsid w:val="005670A6"/>
    <w:rsid w:val="00573EAC"/>
    <w:rsid w:val="00594E74"/>
    <w:rsid w:val="005B3C15"/>
    <w:rsid w:val="005B7147"/>
    <w:rsid w:val="00600A45"/>
    <w:rsid w:val="00611C5E"/>
    <w:rsid w:val="00631B48"/>
    <w:rsid w:val="006332FB"/>
    <w:rsid w:val="00635D96"/>
    <w:rsid w:val="00646B70"/>
    <w:rsid w:val="006635A6"/>
    <w:rsid w:val="00663C65"/>
    <w:rsid w:val="00682448"/>
    <w:rsid w:val="006A3344"/>
    <w:rsid w:val="006B0DF5"/>
    <w:rsid w:val="006B41DE"/>
    <w:rsid w:val="006D1B0F"/>
    <w:rsid w:val="006E276D"/>
    <w:rsid w:val="00703C9E"/>
    <w:rsid w:val="00716C02"/>
    <w:rsid w:val="007223F4"/>
    <w:rsid w:val="00763677"/>
    <w:rsid w:val="00773757"/>
    <w:rsid w:val="007834A9"/>
    <w:rsid w:val="00794B8C"/>
    <w:rsid w:val="007A68CA"/>
    <w:rsid w:val="007B530F"/>
    <w:rsid w:val="007B6587"/>
    <w:rsid w:val="007C07B7"/>
    <w:rsid w:val="007C3CD8"/>
    <w:rsid w:val="007C74F2"/>
    <w:rsid w:val="007D2CE3"/>
    <w:rsid w:val="007D488F"/>
    <w:rsid w:val="007D66C8"/>
    <w:rsid w:val="007F5DA2"/>
    <w:rsid w:val="00820608"/>
    <w:rsid w:val="00823718"/>
    <w:rsid w:val="0082481C"/>
    <w:rsid w:val="00827484"/>
    <w:rsid w:val="00830C7F"/>
    <w:rsid w:val="008332A8"/>
    <w:rsid w:val="00885A4C"/>
    <w:rsid w:val="00891A1B"/>
    <w:rsid w:val="008A61EE"/>
    <w:rsid w:val="008B4A41"/>
    <w:rsid w:val="008C4404"/>
    <w:rsid w:val="008E4291"/>
    <w:rsid w:val="008E56B1"/>
    <w:rsid w:val="008F4AF1"/>
    <w:rsid w:val="008F77CA"/>
    <w:rsid w:val="008F7FE0"/>
    <w:rsid w:val="00914DC4"/>
    <w:rsid w:val="0093668F"/>
    <w:rsid w:val="00950673"/>
    <w:rsid w:val="00985D11"/>
    <w:rsid w:val="009A660B"/>
    <w:rsid w:val="009D5FA5"/>
    <w:rsid w:val="009E1643"/>
    <w:rsid w:val="009F5610"/>
    <w:rsid w:val="00A00A78"/>
    <w:rsid w:val="00A0715A"/>
    <w:rsid w:val="00A14B7D"/>
    <w:rsid w:val="00A33BA6"/>
    <w:rsid w:val="00A34E87"/>
    <w:rsid w:val="00A37574"/>
    <w:rsid w:val="00A37EC5"/>
    <w:rsid w:val="00A43F57"/>
    <w:rsid w:val="00A45856"/>
    <w:rsid w:val="00A63596"/>
    <w:rsid w:val="00A655F5"/>
    <w:rsid w:val="00A82002"/>
    <w:rsid w:val="00A86604"/>
    <w:rsid w:val="00A87FD7"/>
    <w:rsid w:val="00A96B35"/>
    <w:rsid w:val="00AA2D88"/>
    <w:rsid w:val="00AA6EBE"/>
    <w:rsid w:val="00AC2E3F"/>
    <w:rsid w:val="00AD5C1F"/>
    <w:rsid w:val="00AE230E"/>
    <w:rsid w:val="00AE6FAE"/>
    <w:rsid w:val="00AF46C0"/>
    <w:rsid w:val="00B114FC"/>
    <w:rsid w:val="00B14C3A"/>
    <w:rsid w:val="00B20EEF"/>
    <w:rsid w:val="00B4263A"/>
    <w:rsid w:val="00B453A8"/>
    <w:rsid w:val="00B521F3"/>
    <w:rsid w:val="00B56474"/>
    <w:rsid w:val="00B60CE0"/>
    <w:rsid w:val="00B61BEC"/>
    <w:rsid w:val="00BA2DBE"/>
    <w:rsid w:val="00BC146D"/>
    <w:rsid w:val="00BD77E1"/>
    <w:rsid w:val="00BF296E"/>
    <w:rsid w:val="00BF5C1E"/>
    <w:rsid w:val="00BF66D5"/>
    <w:rsid w:val="00C00D2D"/>
    <w:rsid w:val="00C1353B"/>
    <w:rsid w:val="00C23035"/>
    <w:rsid w:val="00C55592"/>
    <w:rsid w:val="00C61EEF"/>
    <w:rsid w:val="00C6275B"/>
    <w:rsid w:val="00C655F6"/>
    <w:rsid w:val="00C93F79"/>
    <w:rsid w:val="00CA0B03"/>
    <w:rsid w:val="00CB2EBA"/>
    <w:rsid w:val="00CD62C3"/>
    <w:rsid w:val="00D20629"/>
    <w:rsid w:val="00D304BD"/>
    <w:rsid w:val="00D61696"/>
    <w:rsid w:val="00D73E46"/>
    <w:rsid w:val="00D7509C"/>
    <w:rsid w:val="00D965CB"/>
    <w:rsid w:val="00DA0475"/>
    <w:rsid w:val="00DA250D"/>
    <w:rsid w:val="00DA37F6"/>
    <w:rsid w:val="00DC2A3B"/>
    <w:rsid w:val="00DD5902"/>
    <w:rsid w:val="00DF7DEE"/>
    <w:rsid w:val="00E00BAC"/>
    <w:rsid w:val="00E14AA8"/>
    <w:rsid w:val="00E1644B"/>
    <w:rsid w:val="00E743B8"/>
    <w:rsid w:val="00E91877"/>
    <w:rsid w:val="00E91B9B"/>
    <w:rsid w:val="00EB16AA"/>
    <w:rsid w:val="00EC3933"/>
    <w:rsid w:val="00EC6E10"/>
    <w:rsid w:val="00EC6F47"/>
    <w:rsid w:val="00ED23A0"/>
    <w:rsid w:val="00ED6BAE"/>
    <w:rsid w:val="00EE44EF"/>
    <w:rsid w:val="00EF1E05"/>
    <w:rsid w:val="00F13012"/>
    <w:rsid w:val="00F22D30"/>
    <w:rsid w:val="00F2435F"/>
    <w:rsid w:val="00F41325"/>
    <w:rsid w:val="00F42466"/>
    <w:rsid w:val="00F60F9A"/>
    <w:rsid w:val="00F75772"/>
    <w:rsid w:val="00FB2F54"/>
    <w:rsid w:val="00FC109B"/>
    <w:rsid w:val="00FC1AB2"/>
    <w:rsid w:val="00FD16BD"/>
    <w:rsid w:val="00FF05F2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8000B9F"/>
  <w15:chartTrackingRefBased/>
  <w15:docId w15:val="{9D457063-52CE-4228-B6A3-DEEB07A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0C7F"/>
    <w:rPr>
      <w:color w:val="0000FF"/>
      <w:u w:val="single"/>
    </w:rPr>
  </w:style>
  <w:style w:type="paragraph" w:styleId="Header">
    <w:name w:val="header"/>
    <w:basedOn w:val="Normal"/>
    <w:link w:val="HeaderChar"/>
    <w:rsid w:val="00DA3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37F6"/>
  </w:style>
  <w:style w:type="paragraph" w:styleId="Footer">
    <w:name w:val="footer"/>
    <w:basedOn w:val="Normal"/>
    <w:link w:val="FooterChar"/>
    <w:rsid w:val="00DA3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37F6"/>
  </w:style>
  <w:style w:type="paragraph" w:styleId="BalloonText">
    <w:name w:val="Balloon Text"/>
    <w:basedOn w:val="Normal"/>
    <w:link w:val="BalloonTextChar"/>
    <w:rsid w:val="000F02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0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google.ca/url?sa=i&amp;rct=j&amp;q=&amp;esrc=s&amp;frm=1&amp;source=images&amp;cd=&amp;cad=rja&amp;uact=8&amp;ved=0ahUKEwinyqqaxMXRAhUQcCYKHZNtCnEQjRwIBw&amp;url=https://www.reddit.com/r/pics/comments/1ifrj2/smell_this_picture/&amp;bvm=bv.144224172,d.amc&amp;psig=AFQjCNFPCaJKxaO58RixSbYCmmdEN3gGlA&amp;ust=148461719952410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image.runningnorth.co.uk/screenshot-run-birmingham-page.jpg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customXml" Target="../customXml/item4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0775569D75409EF46311A169CCE6" ma:contentTypeVersion="0" ma:contentTypeDescription="Create a new document." ma:contentTypeScope="" ma:versionID="4a130478cf6786ab082307c9d5cb4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AD0C59-01B7-4182-961D-DB6BCFC9D7D3}"/>
</file>

<file path=customXml/itemProps2.xml><?xml version="1.0" encoding="utf-8"?>
<ds:datastoreItem xmlns:ds="http://schemas.openxmlformats.org/officeDocument/2006/customXml" ds:itemID="{7A7A6DFC-D00C-4028-A7B8-85EA48C4E621}"/>
</file>

<file path=customXml/itemProps3.xml><?xml version="1.0" encoding="utf-8"?>
<ds:datastoreItem xmlns:ds="http://schemas.openxmlformats.org/officeDocument/2006/customXml" ds:itemID="{7E9B7F10-2957-4CFD-BC9B-9887159C1F85}"/>
</file>

<file path=customXml/itemProps4.xml><?xml version="1.0" encoding="utf-8"?>
<ds:datastoreItem xmlns:ds="http://schemas.openxmlformats.org/officeDocument/2006/customXml" ds:itemID="{6F141D93-4167-4AE5-8BDC-8B438431D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Period Schedule For Second Term</vt:lpstr>
    </vt:vector>
  </TitlesOfParts>
  <Company>Education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Period Schedule For Second Term</dc:title>
  <dc:subject/>
  <dc:creator>District 6 and 8</dc:creator>
  <cp:keywords/>
  <cp:lastModifiedBy>McGrath, Trudy (ASD-S)</cp:lastModifiedBy>
  <cp:revision>5</cp:revision>
  <cp:lastPrinted>2021-11-05T12:16:00Z</cp:lastPrinted>
  <dcterms:created xsi:type="dcterms:W3CDTF">2021-11-10T18:55:00Z</dcterms:created>
  <dcterms:modified xsi:type="dcterms:W3CDTF">2021-11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0775569D75409EF46311A169CCE6</vt:lpwstr>
  </property>
</Properties>
</file>